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B9" w:rsidRDefault="00B174B9" w:rsidP="00245F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66544" cy="13533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y of union_station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95" w:rsidRDefault="00311133" w:rsidP="00245F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and Plaza </w:t>
      </w:r>
      <w:r w:rsidR="00B5440C">
        <w:rPr>
          <w:rFonts w:ascii="Times New Roman" w:hAnsi="Times New Roman" w:cs="Times New Roman"/>
          <w:sz w:val="32"/>
          <w:szCs w:val="32"/>
        </w:rPr>
        <w:t>…</w:t>
      </w:r>
      <w:r w:rsidR="00C5672A">
        <w:rPr>
          <w:rFonts w:ascii="Times New Roman" w:hAnsi="Times New Roman" w:cs="Times New Roman"/>
          <w:sz w:val="32"/>
          <w:szCs w:val="32"/>
        </w:rPr>
        <w:t xml:space="preserve"> ………</w:t>
      </w:r>
      <w:r w:rsidR="00782E75">
        <w:rPr>
          <w:rFonts w:ascii="Times New Roman" w:hAnsi="Times New Roman" w:cs="Times New Roman"/>
          <w:sz w:val="32"/>
          <w:szCs w:val="32"/>
        </w:rPr>
        <w:t xml:space="preserve"> </w:t>
      </w:r>
      <w:r w:rsidR="00245FCD">
        <w:rPr>
          <w:rFonts w:ascii="Times New Roman" w:hAnsi="Times New Roman" w:cs="Times New Roman"/>
          <w:sz w:val="32"/>
          <w:szCs w:val="32"/>
        </w:rPr>
        <w:t>…………………</w:t>
      </w:r>
      <w:r w:rsidR="00BD5922">
        <w:rPr>
          <w:rFonts w:ascii="Times New Roman" w:hAnsi="Times New Roman" w:cs="Times New Roman"/>
          <w:sz w:val="32"/>
          <w:szCs w:val="32"/>
        </w:rPr>
        <w:t>..$</w:t>
      </w:r>
      <w:r w:rsidR="00722D47">
        <w:rPr>
          <w:rFonts w:ascii="Times New Roman" w:hAnsi="Times New Roman" w:cs="Times New Roman"/>
          <w:sz w:val="32"/>
          <w:szCs w:val="32"/>
        </w:rPr>
        <w:t>10</w:t>
      </w:r>
      <w:r w:rsidR="00271595">
        <w:rPr>
          <w:rFonts w:ascii="Times New Roman" w:hAnsi="Times New Roman" w:cs="Times New Roman"/>
          <w:sz w:val="32"/>
          <w:szCs w:val="32"/>
        </w:rPr>
        <w:t>,</w:t>
      </w:r>
      <w:r w:rsidR="00306036">
        <w:rPr>
          <w:rFonts w:ascii="Times New Roman" w:hAnsi="Times New Roman" w:cs="Times New Roman"/>
          <w:sz w:val="32"/>
          <w:szCs w:val="32"/>
        </w:rPr>
        <w:t xml:space="preserve">000 </w:t>
      </w:r>
    </w:p>
    <w:p w:rsidR="00E2209D" w:rsidRDefault="00C5672A" w:rsidP="00245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11133">
        <w:rPr>
          <w:rFonts w:ascii="Times New Roman" w:hAnsi="Times New Roman" w:cs="Times New Roman"/>
          <w:sz w:val="24"/>
          <w:szCs w:val="24"/>
        </w:rPr>
        <w:t xml:space="preserve">Up to 8 hours. </w:t>
      </w:r>
      <w:r w:rsidR="00245FCD">
        <w:rPr>
          <w:rFonts w:ascii="Times New Roman" w:hAnsi="Times New Roman" w:cs="Times New Roman"/>
          <w:sz w:val="24"/>
          <w:szCs w:val="24"/>
        </w:rPr>
        <w:t xml:space="preserve">Rental rates are not available by the hour. </w:t>
      </w:r>
      <w:r w:rsidR="00311133">
        <w:rPr>
          <w:rFonts w:ascii="Times New Roman" w:hAnsi="Times New Roman" w:cs="Times New Roman"/>
          <w:sz w:val="24"/>
          <w:szCs w:val="24"/>
        </w:rPr>
        <w:t xml:space="preserve"> </w:t>
      </w:r>
      <w:r w:rsidR="00F05A49">
        <w:rPr>
          <w:rFonts w:ascii="Times New Roman" w:hAnsi="Times New Roman" w:cs="Times New Roman"/>
          <w:sz w:val="24"/>
          <w:szCs w:val="24"/>
        </w:rPr>
        <w:t xml:space="preserve">Events must conclude by </w:t>
      </w:r>
      <w:r w:rsidR="006D411D">
        <w:rPr>
          <w:rFonts w:ascii="Times New Roman" w:hAnsi="Times New Roman" w:cs="Times New Roman"/>
          <w:sz w:val="24"/>
          <w:szCs w:val="24"/>
        </w:rPr>
        <w:t>11 p.m.</w:t>
      </w:r>
      <w:r w:rsidR="00E22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5CA" w:rsidRDefault="00311133" w:rsidP="00245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n-Profit Rate- 20% discount.</w:t>
      </w:r>
    </w:p>
    <w:p w:rsidR="006F18B1" w:rsidRDefault="00B50CC2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174B9">
        <w:rPr>
          <w:rFonts w:ascii="Times New Roman" w:hAnsi="Times New Roman" w:cs="Times New Roman"/>
          <w:sz w:val="32"/>
          <w:szCs w:val="32"/>
        </w:rPr>
        <w:t xml:space="preserve">Corporate Events 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F18B1" w:rsidRDefault="006F18B1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06824" cy="28712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016_0132f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33" w:rsidRDefault="00B174B9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74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06824" cy="2871216"/>
            <wp:effectExtent l="0" t="0" r="0" b="5715"/>
            <wp:docPr id="3" name="Picture 3" descr="P:\PHOTOS\Events\Event Photos 2017\03 13 17 Argosy Casino\Photos by Brian Turner\031317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HOTOS\Events\Event Photos 2017\03 13 17 Argosy Casino\Photos by Brian Turner\031317_0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74B9" w:rsidRDefault="00B174B9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ddings </w:t>
      </w:r>
    </w:p>
    <w:p w:rsidR="00B174B9" w:rsidRDefault="00B174B9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45918" wp14:editId="3F5AB8DF">
            <wp:extent cx="3511296" cy="2633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208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B9" w:rsidRDefault="00B174B9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74B9" w:rsidRDefault="00B174B9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74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511296" cy="2633472"/>
            <wp:effectExtent l="0" t="0" r="0" b="0"/>
            <wp:docPr id="6" name="Picture 6" descr="P:\PHOTOS\Events\Event Photos 2015\07 18 2015 Mclan Wedding\IMG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HOTOS\Events\Event Photos 2015\07 18 2015 Mclan Wedding\IMG_1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74B9" w:rsidRDefault="00B174B9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74B9">
        <w:rPr>
          <w:rFonts w:ascii="Times New Roman" w:hAnsi="Times New Roman" w:cs="Times New Roman"/>
          <w:sz w:val="32"/>
          <w:szCs w:val="32"/>
        </w:rPr>
        <w:t xml:space="preserve">Galas </w:t>
      </w: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23360" cy="26791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32504" cy="268833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0517_00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1133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me Parties/ Galas </w:t>
      </w:r>
    </w:p>
    <w:p w:rsidR="00B174B9" w:rsidRDefault="00B174B9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74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895344" cy="2596896"/>
            <wp:effectExtent l="0" t="0" r="0" b="0"/>
            <wp:docPr id="7" name="Picture 7" descr="P:\PHOTOS\Events\Event Photos 2016\10 29 2016 Cerner Masquerade Ball\Photos by Brian Turner\102916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PHOTOS\Events\Event Photos 2016\10 29 2016 Cerner Masquerade Ball\Photos by Brian Turner\102916_0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44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B9" w:rsidRDefault="00311133" w:rsidP="00B50CC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09160" cy="313639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5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D0" w:rsidRDefault="007D7ED0" w:rsidP="006D411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B65CA" w:rsidRDefault="009B65CA" w:rsidP="006D41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133" w:rsidRDefault="00311133" w:rsidP="006D41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133" w:rsidRDefault="00311133" w:rsidP="006D41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766C" w:rsidRDefault="00A6766C" w:rsidP="006D41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11D" w:rsidRPr="007D7ED0" w:rsidRDefault="00311133" w:rsidP="006D411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Grand Plaza </w:t>
      </w:r>
      <w:r w:rsidR="006D411D" w:rsidRPr="00BC2E32">
        <w:rPr>
          <w:rFonts w:ascii="Times New Roman" w:hAnsi="Times New Roman" w:cs="Times New Roman"/>
          <w:b/>
          <w:sz w:val="28"/>
          <w:szCs w:val="28"/>
          <w:u w:val="single"/>
        </w:rPr>
        <w:t xml:space="preserve">Room Rental </w:t>
      </w:r>
      <w:r w:rsidR="007D7ED0">
        <w:rPr>
          <w:rFonts w:ascii="Times New Roman" w:hAnsi="Times New Roman" w:cs="Times New Roman"/>
          <w:b/>
          <w:sz w:val="28"/>
          <w:szCs w:val="28"/>
          <w:u w:val="single"/>
        </w:rPr>
        <w:t xml:space="preserve">Package </w:t>
      </w:r>
      <w:r w:rsidR="006D411D" w:rsidRPr="00BC2E32">
        <w:rPr>
          <w:rFonts w:ascii="Times New Roman" w:hAnsi="Times New Roman" w:cs="Times New Roman"/>
          <w:b/>
          <w:sz w:val="28"/>
          <w:szCs w:val="28"/>
          <w:u w:val="single"/>
        </w:rPr>
        <w:t>Includ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following</w:t>
      </w:r>
      <w:r w:rsidR="006D411D" w:rsidRPr="00BC2E3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82E75" w:rsidRPr="007D7ED0" w:rsidRDefault="00782E75" w:rsidP="006D41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 xml:space="preserve">Furniture: </w:t>
      </w:r>
    </w:p>
    <w:p w:rsidR="00F05A49" w:rsidRPr="00BC2E32" w:rsidRDefault="00722D47" w:rsidP="00BC2E3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2E32">
        <w:rPr>
          <w:rFonts w:ascii="Times New Roman" w:hAnsi="Times New Roman" w:cs="Times New Roman"/>
          <w:sz w:val="24"/>
          <w:szCs w:val="24"/>
        </w:rPr>
        <w:t>40</w:t>
      </w:r>
      <w:r w:rsidR="00F05A49" w:rsidRPr="00BC2E32">
        <w:rPr>
          <w:rFonts w:ascii="Times New Roman" w:hAnsi="Times New Roman" w:cs="Times New Roman"/>
          <w:sz w:val="24"/>
          <w:szCs w:val="24"/>
        </w:rPr>
        <w:t>- 66” rounds (seat 10)</w:t>
      </w:r>
    </w:p>
    <w:p w:rsidR="00BC2E32" w:rsidRPr="00BC2E32" w:rsidRDefault="00BC2E32" w:rsidP="00BC2E3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2E32">
        <w:rPr>
          <w:rFonts w:ascii="Times New Roman" w:hAnsi="Times New Roman" w:cs="Times New Roman"/>
          <w:sz w:val="24"/>
          <w:szCs w:val="24"/>
        </w:rPr>
        <w:t xml:space="preserve">40- 108” black cotton/poly linens </w:t>
      </w:r>
    </w:p>
    <w:p w:rsidR="00306036" w:rsidRDefault="00E2209D" w:rsidP="00BC2E3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2E32">
        <w:rPr>
          <w:rFonts w:ascii="Times New Roman" w:hAnsi="Times New Roman" w:cs="Times New Roman"/>
          <w:sz w:val="24"/>
          <w:szCs w:val="24"/>
        </w:rPr>
        <w:t>4</w:t>
      </w:r>
      <w:r w:rsidR="003A1B21" w:rsidRPr="00BC2E32">
        <w:rPr>
          <w:rFonts w:ascii="Times New Roman" w:hAnsi="Times New Roman" w:cs="Times New Roman"/>
          <w:sz w:val="24"/>
          <w:szCs w:val="24"/>
        </w:rPr>
        <w:t>0</w:t>
      </w:r>
      <w:r w:rsidR="00BD5922" w:rsidRPr="00BC2E32">
        <w:rPr>
          <w:rFonts w:ascii="Times New Roman" w:hAnsi="Times New Roman" w:cs="Times New Roman"/>
          <w:sz w:val="24"/>
          <w:szCs w:val="24"/>
        </w:rPr>
        <w:t xml:space="preserve">0- </w:t>
      </w:r>
      <w:r w:rsidRPr="00BC2E32">
        <w:rPr>
          <w:rFonts w:ascii="Times New Roman" w:hAnsi="Times New Roman" w:cs="Times New Roman"/>
          <w:sz w:val="24"/>
          <w:szCs w:val="24"/>
        </w:rPr>
        <w:t xml:space="preserve">Black Bistro folding chairs </w:t>
      </w:r>
      <w:r w:rsidR="00BD5922" w:rsidRPr="00BC2E32">
        <w:rPr>
          <w:rFonts w:ascii="Times New Roman" w:hAnsi="Times New Roman" w:cs="Times New Roman"/>
          <w:sz w:val="24"/>
          <w:szCs w:val="24"/>
        </w:rPr>
        <w:t xml:space="preserve"> </w:t>
      </w:r>
      <w:r w:rsidR="00306036" w:rsidRPr="00BC2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026" w:rsidRPr="004A3026" w:rsidRDefault="004A3026" w:rsidP="004A3026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6’ tables for registration (includes black linen &amp; 2 chairs) </w:t>
      </w:r>
    </w:p>
    <w:p w:rsidR="00E2209D" w:rsidRPr="00BC2E32" w:rsidRDefault="00BD5922" w:rsidP="00BC2E3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2E32">
        <w:rPr>
          <w:rFonts w:ascii="Times New Roman" w:hAnsi="Times New Roman" w:cs="Times New Roman"/>
          <w:sz w:val="24"/>
          <w:szCs w:val="24"/>
        </w:rPr>
        <w:t>LED up</w:t>
      </w:r>
      <w:r w:rsidR="00E2209D" w:rsidRPr="00BC2E32">
        <w:rPr>
          <w:rFonts w:ascii="Times New Roman" w:hAnsi="Times New Roman" w:cs="Times New Roman"/>
          <w:sz w:val="24"/>
          <w:szCs w:val="24"/>
        </w:rPr>
        <w:t xml:space="preserve"> </w:t>
      </w:r>
      <w:r w:rsidRPr="00BC2E32">
        <w:rPr>
          <w:rFonts w:ascii="Times New Roman" w:hAnsi="Times New Roman" w:cs="Times New Roman"/>
          <w:sz w:val="24"/>
          <w:szCs w:val="24"/>
        </w:rPr>
        <w:t>lighting in all p</w:t>
      </w:r>
      <w:r w:rsidR="00E2209D" w:rsidRPr="00BC2E32">
        <w:rPr>
          <w:rFonts w:ascii="Times New Roman" w:hAnsi="Times New Roman" w:cs="Times New Roman"/>
          <w:sz w:val="24"/>
          <w:szCs w:val="24"/>
        </w:rPr>
        <w:t xml:space="preserve">lanter boxes </w:t>
      </w:r>
      <w:r w:rsidR="006D411D" w:rsidRPr="00BC2E32">
        <w:rPr>
          <w:rFonts w:ascii="Times New Roman" w:hAnsi="Times New Roman" w:cs="Times New Roman"/>
          <w:sz w:val="24"/>
          <w:szCs w:val="24"/>
        </w:rPr>
        <w:t xml:space="preserve">and windows </w:t>
      </w:r>
    </w:p>
    <w:p w:rsidR="00592B55" w:rsidRDefault="00E2209D" w:rsidP="00BC2E3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2E32">
        <w:rPr>
          <w:rFonts w:ascii="Times New Roman" w:hAnsi="Times New Roman" w:cs="Times New Roman"/>
          <w:sz w:val="24"/>
          <w:szCs w:val="24"/>
        </w:rPr>
        <w:t>40’ x 50’ entrance drapery for added privacy</w:t>
      </w:r>
    </w:p>
    <w:p w:rsidR="001275FC" w:rsidRPr="00BC2E32" w:rsidRDefault="001275FC" w:rsidP="00BC2E3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’ x 50’ décor drapery (sheer/ivory) for separation of room </w:t>
      </w:r>
      <w:bookmarkStart w:id="0" w:name="_GoBack"/>
      <w:bookmarkEnd w:id="0"/>
    </w:p>
    <w:p w:rsidR="00A6766C" w:rsidRDefault="00A6766C" w:rsidP="00BC2E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65CA" w:rsidRDefault="009B65CA" w:rsidP="00BC2E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udio Visual Package:  </w:t>
      </w:r>
      <w:r w:rsidR="004A3026">
        <w:rPr>
          <w:rFonts w:ascii="Times New Roman" w:hAnsi="Times New Roman" w:cs="Times New Roman"/>
          <w:b/>
          <w:sz w:val="28"/>
          <w:szCs w:val="28"/>
          <w:u w:val="single"/>
        </w:rPr>
        <w:t xml:space="preserve">Optional Add-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Union Station equipment) - $3,450 </w:t>
      </w:r>
    </w:p>
    <w:p w:rsidR="009B65CA" w:rsidRDefault="0013193E" w:rsidP="009B65CA">
      <w:pPr>
        <w:pStyle w:val="PlainText"/>
        <w:numPr>
          <w:ilvl w:val="0"/>
          <w:numId w:val="13"/>
        </w:numPr>
      </w:pPr>
      <w:r>
        <w:t xml:space="preserve">BOSE </w:t>
      </w:r>
      <w:r w:rsidR="009B65CA">
        <w:t>sound system w/ 8 elite speakers and 2 handheld wireless mics</w:t>
      </w:r>
    </w:p>
    <w:p w:rsidR="009B65CA" w:rsidRDefault="009B65CA" w:rsidP="009B65CA">
      <w:pPr>
        <w:pStyle w:val="PlainText"/>
        <w:numPr>
          <w:ilvl w:val="0"/>
          <w:numId w:val="13"/>
        </w:numPr>
      </w:pPr>
      <w:r>
        <w:t>Stage (up to 1</w:t>
      </w:r>
      <w:r w:rsidR="004A3026">
        <w:t>8’x16</w:t>
      </w:r>
      <w:r>
        <w:t>’) w/ skirting and stairs</w:t>
      </w:r>
    </w:p>
    <w:p w:rsidR="009B65CA" w:rsidRDefault="009B65CA" w:rsidP="009B65CA">
      <w:pPr>
        <w:pStyle w:val="PlainText"/>
        <w:numPr>
          <w:ilvl w:val="0"/>
          <w:numId w:val="13"/>
        </w:numPr>
      </w:pPr>
      <w:r>
        <w:t>Acrylic podium</w:t>
      </w:r>
    </w:p>
    <w:p w:rsidR="009B65CA" w:rsidRDefault="009B65CA" w:rsidP="009B65CA">
      <w:pPr>
        <w:pStyle w:val="PlainText"/>
        <w:numPr>
          <w:ilvl w:val="0"/>
          <w:numId w:val="13"/>
        </w:numPr>
      </w:pPr>
      <w:r>
        <w:t>9x11 LED Digital Video Screen</w:t>
      </w:r>
    </w:p>
    <w:p w:rsidR="004A3026" w:rsidRPr="004A3026" w:rsidRDefault="004A3026" w:rsidP="004A302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026">
        <w:rPr>
          <w:rFonts w:ascii="Times New Roman" w:hAnsi="Times New Roman" w:cs="Times New Roman"/>
          <w:sz w:val="24"/>
          <w:szCs w:val="24"/>
        </w:rPr>
        <w:t xml:space="preserve">Acoustic enhancing décor drapery panels </w:t>
      </w:r>
    </w:p>
    <w:p w:rsidR="004A3026" w:rsidRPr="004A3026" w:rsidRDefault="004A3026" w:rsidP="004A302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3026">
        <w:rPr>
          <w:rFonts w:ascii="Times New Roman" w:hAnsi="Times New Roman" w:cs="Times New Roman"/>
          <w:sz w:val="24"/>
          <w:szCs w:val="24"/>
        </w:rPr>
        <w:t xml:space="preserve">3-Phase Power (large productions) </w:t>
      </w:r>
    </w:p>
    <w:p w:rsidR="009B65CA" w:rsidRDefault="009B65CA" w:rsidP="009B65CA">
      <w:pPr>
        <w:pStyle w:val="PlainText"/>
        <w:numPr>
          <w:ilvl w:val="0"/>
          <w:numId w:val="13"/>
        </w:numPr>
      </w:pPr>
      <w:r>
        <w:t>AV Production Tech</w:t>
      </w:r>
    </w:p>
    <w:p w:rsidR="009B65CA" w:rsidRDefault="009B65CA" w:rsidP="009B65CA">
      <w:pPr>
        <w:pStyle w:val="PlainText"/>
      </w:pPr>
      <w:r>
        <w:t>*Union Station AV package can accommodate events wit</w:t>
      </w:r>
      <w:r w:rsidR="0013193E">
        <w:t>h up to 40</w:t>
      </w:r>
      <w:r w:rsidR="00DB21E9">
        <w:t xml:space="preserve">0 guests, events above </w:t>
      </w:r>
      <w:r w:rsidR="0013193E">
        <w:t>4</w:t>
      </w:r>
      <w:r>
        <w:t xml:space="preserve">00 guests or needs that expand beyond this package can be contracted with an outside vendor.  </w:t>
      </w:r>
    </w:p>
    <w:p w:rsidR="009B65CA" w:rsidRDefault="009B65CA" w:rsidP="009B65CA">
      <w:pPr>
        <w:pStyle w:val="PlainText"/>
      </w:pPr>
    </w:p>
    <w:p w:rsidR="009B65CA" w:rsidRDefault="009B65CA" w:rsidP="009B65CA">
      <w:pPr>
        <w:pStyle w:val="PlainText"/>
        <w:rPr>
          <w:rFonts w:ascii="Times New Roman" w:hAnsi="Times New Roman"/>
          <w:szCs w:val="24"/>
        </w:rPr>
      </w:pPr>
      <w:r w:rsidRPr="009B65CA">
        <w:rPr>
          <w:rFonts w:ascii="Times New Roman" w:hAnsi="Times New Roman"/>
          <w:b/>
          <w:sz w:val="28"/>
          <w:szCs w:val="28"/>
          <w:u w:val="single"/>
        </w:rPr>
        <w:t xml:space="preserve">Audio Visual Vendors: </w:t>
      </w:r>
      <w:r>
        <w:rPr>
          <w:rFonts w:ascii="Times New Roman" w:hAnsi="Times New Roman"/>
          <w:szCs w:val="24"/>
        </w:rPr>
        <w:t xml:space="preserve">(recommended not exclusive) </w:t>
      </w:r>
    </w:p>
    <w:p w:rsidR="009B65CA" w:rsidRDefault="009B65CA" w:rsidP="009B65CA">
      <w:pPr>
        <w:pStyle w:val="PlainText"/>
        <w:numPr>
          <w:ilvl w:val="0"/>
          <w:numId w:val="1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atinum KC- Kris Nardini </w:t>
      </w:r>
      <w:hyperlink r:id="rId15" w:history="1">
        <w:r w:rsidRPr="005757EC">
          <w:rPr>
            <w:rStyle w:val="Hyperlink"/>
            <w:rFonts w:ascii="Times New Roman" w:hAnsi="Times New Roman"/>
            <w:szCs w:val="24"/>
          </w:rPr>
          <w:t>kris@platinumkc.com</w:t>
        </w:r>
      </w:hyperlink>
      <w:r>
        <w:rPr>
          <w:rFonts w:ascii="Times New Roman" w:hAnsi="Times New Roman"/>
          <w:szCs w:val="24"/>
        </w:rPr>
        <w:t xml:space="preserve"> 816-550-0992</w:t>
      </w:r>
    </w:p>
    <w:p w:rsidR="009B65CA" w:rsidRPr="009B65CA" w:rsidRDefault="009B65CA" w:rsidP="009B65CA">
      <w:pPr>
        <w:pStyle w:val="PlainText"/>
        <w:numPr>
          <w:ilvl w:val="0"/>
          <w:numId w:val="1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nders Vision- William Bonikowski, </w:t>
      </w:r>
      <w:hyperlink r:id="rId16" w:history="1">
        <w:r w:rsidRPr="005757EC">
          <w:rPr>
            <w:rStyle w:val="Hyperlink"/>
            <w:rFonts w:ascii="Times New Roman" w:hAnsi="Times New Roman"/>
            <w:szCs w:val="24"/>
          </w:rPr>
          <w:t>will@landersvisions.com</w:t>
        </w:r>
      </w:hyperlink>
      <w:r>
        <w:rPr>
          <w:rFonts w:ascii="Times New Roman" w:hAnsi="Times New Roman"/>
          <w:szCs w:val="24"/>
        </w:rPr>
        <w:t xml:space="preserve"> </w:t>
      </w:r>
      <w:r>
        <w:rPr>
          <w:rFonts w:eastAsia="Times New Roman"/>
        </w:rPr>
        <w:t>816-442-8012</w:t>
      </w:r>
    </w:p>
    <w:p w:rsidR="009B65CA" w:rsidRPr="009B65CA" w:rsidRDefault="009B65CA" w:rsidP="009B65CA">
      <w:pPr>
        <w:pStyle w:val="PlainText"/>
        <w:rPr>
          <w:rFonts w:ascii="Times New Roman" w:hAnsi="Times New Roman"/>
          <w:sz w:val="28"/>
          <w:szCs w:val="28"/>
        </w:rPr>
      </w:pPr>
    </w:p>
    <w:p w:rsidR="00BC2E32" w:rsidRPr="009B65CA" w:rsidRDefault="00BC2E32" w:rsidP="00BC2E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>Catering</w:t>
      </w:r>
      <w:r w:rsidRPr="007D7ED0">
        <w:rPr>
          <w:rFonts w:ascii="Times New Roman" w:hAnsi="Times New Roman" w:cs="Times New Roman"/>
          <w:b/>
          <w:sz w:val="24"/>
          <w:szCs w:val="24"/>
        </w:rPr>
        <w:t>:</w:t>
      </w:r>
      <w:r w:rsidR="009B65CA">
        <w:rPr>
          <w:rFonts w:ascii="Times New Roman" w:hAnsi="Times New Roman" w:cs="Times New Roman"/>
          <w:b/>
          <w:sz w:val="24"/>
          <w:szCs w:val="24"/>
        </w:rPr>
        <w:t xml:space="preserve"> (exclusive vendors)</w:t>
      </w:r>
    </w:p>
    <w:p w:rsidR="00BC2E32" w:rsidRDefault="00BC2E32" w:rsidP="00BC2E3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ierpont’s at Union Station- Robbie McGowan,</w:t>
      </w:r>
      <w:r w:rsidR="00131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tering Director  </w:t>
      </w:r>
      <w:hyperlink r:id="rId17" w:history="1">
        <w:r w:rsidRPr="007C7579">
          <w:rPr>
            <w:rStyle w:val="Hyperlink"/>
            <w:rFonts w:ascii="Times New Roman" w:hAnsi="Times New Roman" w:cs="Times New Roman"/>
            <w:sz w:val="20"/>
            <w:szCs w:val="20"/>
          </w:rPr>
          <w:t>rmcgowan@pierponts.com</w:t>
        </w:r>
      </w:hyperlink>
    </w:p>
    <w:p w:rsidR="00BC2E32" w:rsidRDefault="00BC2E32" w:rsidP="00BC2E3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Brancato’s Catering- Jennifer Fuentes, Catering Manager, </w:t>
      </w:r>
      <w:hyperlink r:id="rId18" w:history="1">
        <w:r w:rsidRPr="007C7579">
          <w:rPr>
            <w:rStyle w:val="Hyperlink"/>
            <w:rFonts w:ascii="Times New Roman" w:hAnsi="Times New Roman" w:cs="Times New Roman"/>
            <w:sz w:val="20"/>
            <w:szCs w:val="20"/>
          </w:rPr>
          <w:t>jfuentes@brancatoscatering.com</w:t>
        </w:r>
      </w:hyperlink>
    </w:p>
    <w:p w:rsidR="00BC2E32" w:rsidRPr="0013193E" w:rsidRDefault="00BC2E32" w:rsidP="00BC2E32">
      <w:pPr>
        <w:pStyle w:val="ListParagraph"/>
        <w:numPr>
          <w:ilvl w:val="0"/>
          <w:numId w:val="4"/>
        </w:num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Q39 BBQ- Michael Naegele, Catering Manager, </w:t>
      </w:r>
      <w:hyperlink r:id="rId19" w:history="1">
        <w:r w:rsidRPr="007C7579">
          <w:rPr>
            <w:rStyle w:val="Hyperlink"/>
            <w:rFonts w:ascii="Times New Roman" w:hAnsi="Times New Roman" w:cs="Times New Roman"/>
            <w:sz w:val="24"/>
            <w:szCs w:val="24"/>
          </w:rPr>
          <w:t>michael@q39.com</w:t>
        </w:r>
      </w:hyperlink>
    </w:p>
    <w:p w:rsidR="00311133" w:rsidRPr="00311133" w:rsidRDefault="0013193E" w:rsidP="0031113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Jack Stack BBQ- </w:t>
      </w:r>
      <w:r w:rsidR="00311133">
        <w:rPr>
          <w:rFonts w:ascii="Times New Roman" w:hAnsi="Times New Roman" w:cs="Times New Roman"/>
          <w:sz w:val="24"/>
          <w:szCs w:val="24"/>
        </w:rPr>
        <w:t xml:space="preserve">Scot Kautzi, Director of Catering, </w:t>
      </w:r>
      <w:hyperlink r:id="rId20" w:history="1">
        <w:r w:rsidR="00311133" w:rsidRPr="00F37F81">
          <w:rPr>
            <w:rStyle w:val="Hyperlink"/>
            <w:rFonts w:ascii="Times New Roman" w:hAnsi="Times New Roman" w:cs="Times New Roman"/>
            <w:sz w:val="24"/>
            <w:szCs w:val="24"/>
          </w:rPr>
          <w:t>scottk@jackstackbbq.com</w:t>
        </w:r>
      </w:hyperlink>
      <w:r w:rsidR="00311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E32" w:rsidRPr="00BC2E32" w:rsidRDefault="00BC2E32" w:rsidP="00BC2E3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on Lane Inspired Occasions, Jeff French, Catering Manager, </w:t>
      </w:r>
      <w:hyperlink r:id="rId21" w:history="1">
        <w:r w:rsidRPr="00BC2E32">
          <w:rPr>
            <w:rStyle w:val="Hyperlink"/>
            <w:rFonts w:ascii="Times New Roman" w:hAnsi="Times New Roman" w:cs="Times New Roman"/>
            <w:sz w:val="20"/>
            <w:szCs w:val="20"/>
          </w:rPr>
          <w:t>jeff@inspiredoccasionskc.com</w:t>
        </w:r>
      </w:hyperlink>
    </w:p>
    <w:p w:rsidR="00BC2E32" w:rsidRPr="00BC2E32" w:rsidRDefault="00BC2E32" w:rsidP="00BC2E3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heraton/ Westin Crown Center, Chrissy Frazier, </w:t>
      </w:r>
      <w:hyperlink r:id="rId22" w:history="1">
        <w:r w:rsidRPr="00BC2E32">
          <w:rPr>
            <w:rStyle w:val="Hyperlink"/>
            <w:rFonts w:ascii="Times New Roman" w:hAnsi="Times New Roman" w:cs="Times New Roman"/>
            <w:sz w:val="20"/>
            <w:szCs w:val="20"/>
          </w:rPr>
          <w:t>Chrissy.Frazier@starwoodhotels.com</w:t>
        </w:r>
      </w:hyperlink>
    </w:p>
    <w:p w:rsidR="00BC2E32" w:rsidRPr="00BC2E32" w:rsidRDefault="00BC2E32" w:rsidP="00BC2E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2E32" w:rsidRDefault="00BC2E32" w:rsidP="00BC2E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>Bar Service</w:t>
      </w:r>
      <w:r w:rsidR="009B65CA">
        <w:rPr>
          <w:rFonts w:ascii="Times New Roman" w:hAnsi="Times New Roman" w:cs="Times New Roman"/>
          <w:sz w:val="20"/>
          <w:szCs w:val="20"/>
        </w:rPr>
        <w:t xml:space="preserve">: (no other vendors </w:t>
      </w:r>
      <w:r>
        <w:rPr>
          <w:rFonts w:ascii="Times New Roman" w:hAnsi="Times New Roman" w:cs="Times New Roman"/>
          <w:sz w:val="20"/>
          <w:szCs w:val="20"/>
        </w:rPr>
        <w:t>permitted to provide this service)</w:t>
      </w:r>
    </w:p>
    <w:p w:rsidR="00BC2E32" w:rsidRDefault="00BC2E32" w:rsidP="00BC2E3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2E32">
        <w:rPr>
          <w:rFonts w:ascii="Times New Roman" w:hAnsi="Times New Roman" w:cs="Times New Roman"/>
          <w:sz w:val="24"/>
          <w:szCs w:val="24"/>
        </w:rPr>
        <w:t xml:space="preserve">Pierpont’s at Union Station </w:t>
      </w:r>
    </w:p>
    <w:p w:rsidR="00BC2E32" w:rsidRPr="00BC2E32" w:rsidRDefault="00BC2E32" w:rsidP="00BC2E3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2E32">
        <w:rPr>
          <w:rFonts w:ascii="Times New Roman" w:hAnsi="Times New Roman" w:cs="Times New Roman"/>
          <w:sz w:val="24"/>
          <w:szCs w:val="24"/>
        </w:rPr>
        <w:t xml:space="preserve">Brancato’s Catering </w:t>
      </w:r>
    </w:p>
    <w:p w:rsidR="00BC2E32" w:rsidRDefault="00BC2E32" w:rsidP="00BC2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>Rentals</w:t>
      </w:r>
      <w:r>
        <w:rPr>
          <w:rFonts w:ascii="Times New Roman" w:hAnsi="Times New Roman" w:cs="Times New Roman"/>
          <w:sz w:val="24"/>
          <w:szCs w:val="24"/>
        </w:rPr>
        <w:t>: (exclusive provider)</w:t>
      </w:r>
    </w:p>
    <w:p w:rsidR="00BC2E32" w:rsidRDefault="00BC2E32" w:rsidP="00BC2E3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Season’s Event Rental, </w:t>
      </w:r>
      <w:r w:rsidR="009E7913">
        <w:rPr>
          <w:rFonts w:ascii="Times New Roman" w:hAnsi="Times New Roman" w:cs="Times New Roman"/>
          <w:sz w:val="24"/>
          <w:szCs w:val="24"/>
        </w:rPr>
        <w:t xml:space="preserve">Arlon Sloop, </w:t>
      </w:r>
      <w:hyperlink r:id="rId23" w:history="1">
        <w:r w:rsidR="009E7913" w:rsidRPr="00B05BDB">
          <w:rPr>
            <w:rStyle w:val="Hyperlink"/>
            <w:rFonts w:ascii="Times New Roman" w:hAnsi="Times New Roman" w:cs="Times New Roman"/>
            <w:sz w:val="24"/>
            <w:szCs w:val="24"/>
          </w:rPr>
          <w:t>asloop@allseasonseventrental.com</w:t>
        </w:r>
      </w:hyperlink>
      <w:r w:rsidR="009E7913">
        <w:rPr>
          <w:rFonts w:ascii="Times New Roman" w:hAnsi="Times New Roman" w:cs="Times New Roman"/>
          <w:sz w:val="24"/>
          <w:szCs w:val="24"/>
        </w:rPr>
        <w:tab/>
      </w:r>
    </w:p>
    <w:p w:rsidR="00BC2E32" w:rsidRDefault="00BC2E32" w:rsidP="00BC2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E32" w:rsidRDefault="00BC2E32" w:rsidP="00BC2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E32" w:rsidRPr="00BC2E32" w:rsidRDefault="00BC2E32" w:rsidP="00BC2E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>Entertainment/ DJ Services</w:t>
      </w:r>
      <w:r w:rsidRPr="00BC2E3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C2E32" w:rsidRDefault="00BC2E32" w:rsidP="00BC2E3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vendor of choice can be used for these services. </w:t>
      </w:r>
    </w:p>
    <w:p w:rsidR="00BC2E32" w:rsidRDefault="00BC2E32" w:rsidP="00BC2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E32" w:rsidRDefault="00BC2E32" w:rsidP="00BC2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>Cake, Cupcakes, Desser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2E32" w:rsidRPr="00311133" w:rsidRDefault="00BC2E32" w:rsidP="00BC2E3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133">
        <w:rPr>
          <w:rFonts w:ascii="Times New Roman" w:hAnsi="Times New Roman" w:cs="Times New Roman"/>
          <w:sz w:val="24"/>
          <w:szCs w:val="24"/>
        </w:rPr>
        <w:t xml:space="preserve">Any vendor of choice can be used for this service. </w:t>
      </w:r>
    </w:p>
    <w:p w:rsidR="007D7ED0" w:rsidRPr="00311133" w:rsidRDefault="007D7ED0" w:rsidP="00BC2E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2E32" w:rsidRPr="00BC2E32" w:rsidRDefault="00BC2E32" w:rsidP="00BC2E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>Floral/ Photography</w:t>
      </w:r>
      <w:r w:rsidRPr="00BC2E3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C2E32" w:rsidRDefault="00BC2E32" w:rsidP="00BC2E3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vendor of choice can be used for these services. </w:t>
      </w:r>
    </w:p>
    <w:p w:rsidR="00BC2E32" w:rsidRDefault="00BC2E32" w:rsidP="00BC2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E32" w:rsidRPr="007D7ED0" w:rsidRDefault="00BC2E32" w:rsidP="00BC2E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 xml:space="preserve">Valet: </w:t>
      </w:r>
    </w:p>
    <w:p w:rsidR="00BC2E32" w:rsidRDefault="00B174B9" w:rsidP="00BC2E3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-house contracted vendor, quotes can be provided upon request. </w:t>
      </w:r>
    </w:p>
    <w:p w:rsidR="007D7ED0" w:rsidRDefault="007D7ED0" w:rsidP="007D7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ED0" w:rsidRDefault="007D7ED0" w:rsidP="007D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>Décor Polic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7ED0" w:rsidRDefault="007D7ED0" w:rsidP="007D7ED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pen flame candles (LED/ battery operated)</w:t>
      </w:r>
    </w:p>
    <w:p w:rsidR="007D7ED0" w:rsidRDefault="007D7ED0" w:rsidP="007D7ED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elium balloons </w:t>
      </w:r>
    </w:p>
    <w:p w:rsidR="007D7ED0" w:rsidRDefault="007D7ED0" w:rsidP="007D7ED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fetti/ Glitter</w:t>
      </w:r>
    </w:p>
    <w:p w:rsidR="007D7ED0" w:rsidRDefault="007D7ED0" w:rsidP="007D7ED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aping to walls or surfaces </w:t>
      </w:r>
    </w:p>
    <w:p w:rsidR="007D7ED0" w:rsidRDefault="007D7ED0" w:rsidP="007D7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ED0" w:rsidRPr="007D7ED0" w:rsidRDefault="007D7ED0" w:rsidP="007D7E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 xml:space="preserve">Considerations: </w:t>
      </w:r>
    </w:p>
    <w:p w:rsidR="007D7ED0" w:rsidRDefault="007D7ED0" w:rsidP="007D7ED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 Station does not provide carts or dollies for vendors.   </w:t>
      </w:r>
    </w:p>
    <w:p w:rsidR="007D7ED0" w:rsidRDefault="007D7ED0" w:rsidP="007D7ED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 Station does not provide power/extension cords.</w:t>
      </w:r>
    </w:p>
    <w:p w:rsidR="007D7ED0" w:rsidRDefault="007D7ED0" w:rsidP="007D7ED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rts or dollies permitted on the marble floors that do not have non-marking white or grey wheels. </w:t>
      </w:r>
    </w:p>
    <w:p w:rsidR="007D7ED0" w:rsidRPr="007D7ED0" w:rsidRDefault="007D7ED0" w:rsidP="007D7E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 xml:space="preserve">Parking: </w:t>
      </w:r>
    </w:p>
    <w:p w:rsidR="00311133" w:rsidRDefault="007D7ED0" w:rsidP="007D7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Parking for guests will be provided complimentary on the top fr</w:t>
      </w:r>
      <w:r w:rsidR="00311133">
        <w:rPr>
          <w:rFonts w:ascii="Times New Roman" w:hAnsi="Times New Roman" w:cs="Times New Roman"/>
          <w:sz w:val="24"/>
          <w:szCs w:val="24"/>
        </w:rPr>
        <w:t xml:space="preserve">ont far West side surface lot, maximum of 100 spaces.  Additional spaces can be requested, additional cost will apply. </w:t>
      </w:r>
    </w:p>
    <w:p w:rsidR="007D7ED0" w:rsidRPr="007D7ED0" w:rsidRDefault="007D7ED0" w:rsidP="007D7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ge will be provided for guest’s directional guidance.  </w:t>
      </w:r>
    </w:p>
    <w:p w:rsidR="00B174B9" w:rsidRDefault="00B174B9" w:rsidP="00B174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4B9" w:rsidRPr="007D7ED0" w:rsidRDefault="007D7ED0" w:rsidP="00B174B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 xml:space="preserve">Booking Process: </w:t>
      </w:r>
    </w:p>
    <w:p w:rsidR="007D7ED0" w:rsidRDefault="007D7ED0" w:rsidP="00B17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 to confirmation-  </w:t>
      </w:r>
    </w:p>
    <w:p w:rsidR="007D7ED0" w:rsidRDefault="007D7ED0" w:rsidP="007D7ED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days from the receipt of the contract signed copy is due. </w:t>
      </w:r>
    </w:p>
    <w:p w:rsidR="007D7ED0" w:rsidRDefault="007D7ED0" w:rsidP="007D7ED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% non-refundable deposit is due when contract is returned. </w:t>
      </w:r>
    </w:p>
    <w:p w:rsidR="007D7ED0" w:rsidRDefault="007D7ED0" w:rsidP="007D7ED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s (payable to Union Station), Cash, Credit Card or Debit Card accepted. </w:t>
      </w:r>
    </w:p>
    <w:p w:rsidR="007D7ED0" w:rsidRDefault="007D7ED0" w:rsidP="007D7ED0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if paying by check or cash, Union Station still requires a CC on file. </w:t>
      </w:r>
    </w:p>
    <w:p w:rsidR="007D7ED0" w:rsidRDefault="007D7ED0" w:rsidP="007D7ED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balance due 30 days prior to the event date.  </w:t>
      </w:r>
    </w:p>
    <w:p w:rsidR="007D7ED0" w:rsidRDefault="007D7ED0" w:rsidP="007D7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ED0" w:rsidRPr="007D7ED0" w:rsidRDefault="007D7ED0" w:rsidP="007D7E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ED0">
        <w:rPr>
          <w:rFonts w:ascii="Times New Roman" w:hAnsi="Times New Roman" w:cs="Times New Roman"/>
          <w:b/>
          <w:sz w:val="28"/>
          <w:szCs w:val="28"/>
          <w:u w:val="single"/>
        </w:rPr>
        <w:t xml:space="preserve">Cancellation Process: </w:t>
      </w:r>
    </w:p>
    <w:p w:rsidR="007D7ED0" w:rsidRDefault="007D7ED0" w:rsidP="007D7E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sit is non-refundable, date is transferrable with the deposit within the same calendar year. </w:t>
      </w:r>
    </w:p>
    <w:p w:rsidR="007D7ED0" w:rsidRDefault="007D7ED0" w:rsidP="007D7E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days or more before the event date, no additional monies due. </w:t>
      </w:r>
    </w:p>
    <w:p w:rsidR="007D7ED0" w:rsidRPr="007D7ED0" w:rsidRDefault="007D7ED0" w:rsidP="007D7E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0 days or less, full payment will be due.  </w:t>
      </w:r>
    </w:p>
    <w:sectPr w:rsidR="007D7ED0" w:rsidRPr="007D7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3F5"/>
    <w:multiLevelType w:val="hybridMultilevel"/>
    <w:tmpl w:val="0F70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2F8"/>
    <w:multiLevelType w:val="hybridMultilevel"/>
    <w:tmpl w:val="8CFE4D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A1EC2"/>
    <w:multiLevelType w:val="hybridMultilevel"/>
    <w:tmpl w:val="55AAD3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3443D"/>
    <w:multiLevelType w:val="hybridMultilevel"/>
    <w:tmpl w:val="315CF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246BA"/>
    <w:multiLevelType w:val="hybridMultilevel"/>
    <w:tmpl w:val="1EE0B8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A312E"/>
    <w:multiLevelType w:val="hybridMultilevel"/>
    <w:tmpl w:val="CEBA6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47952"/>
    <w:multiLevelType w:val="hybridMultilevel"/>
    <w:tmpl w:val="27A42E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E00A9"/>
    <w:multiLevelType w:val="hybridMultilevel"/>
    <w:tmpl w:val="259A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D11977"/>
    <w:multiLevelType w:val="hybridMultilevel"/>
    <w:tmpl w:val="937A4044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4E682F90"/>
    <w:multiLevelType w:val="hybridMultilevel"/>
    <w:tmpl w:val="E6A60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B17F9"/>
    <w:multiLevelType w:val="hybridMultilevel"/>
    <w:tmpl w:val="A1245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1684C"/>
    <w:multiLevelType w:val="hybridMultilevel"/>
    <w:tmpl w:val="1422BB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935FE6"/>
    <w:multiLevelType w:val="hybridMultilevel"/>
    <w:tmpl w:val="53B0E1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271FFF"/>
    <w:multiLevelType w:val="hybridMultilevel"/>
    <w:tmpl w:val="71E6F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E3BA6"/>
    <w:multiLevelType w:val="hybridMultilevel"/>
    <w:tmpl w:val="2B9434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14"/>
  </w:num>
  <w:num w:numId="10">
    <w:abstractNumId w:val="4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75"/>
    <w:rsid w:val="00013000"/>
    <w:rsid w:val="00063755"/>
    <w:rsid w:val="00080A6F"/>
    <w:rsid w:val="001275FC"/>
    <w:rsid w:val="0013193E"/>
    <w:rsid w:val="00245FCD"/>
    <w:rsid w:val="00271595"/>
    <w:rsid w:val="00306036"/>
    <w:rsid w:val="00311133"/>
    <w:rsid w:val="00366FB3"/>
    <w:rsid w:val="003A16D9"/>
    <w:rsid w:val="003A1B21"/>
    <w:rsid w:val="003C7A60"/>
    <w:rsid w:val="003F1178"/>
    <w:rsid w:val="004A3026"/>
    <w:rsid w:val="004E5EAB"/>
    <w:rsid w:val="00592B55"/>
    <w:rsid w:val="006116A9"/>
    <w:rsid w:val="006D411D"/>
    <w:rsid w:val="006F18B1"/>
    <w:rsid w:val="00701265"/>
    <w:rsid w:val="00722D47"/>
    <w:rsid w:val="00782E75"/>
    <w:rsid w:val="007D7ED0"/>
    <w:rsid w:val="008942CE"/>
    <w:rsid w:val="009B65CA"/>
    <w:rsid w:val="009E7913"/>
    <w:rsid w:val="00A14C82"/>
    <w:rsid w:val="00A50428"/>
    <w:rsid w:val="00A6766C"/>
    <w:rsid w:val="00B174B9"/>
    <w:rsid w:val="00B50CC2"/>
    <w:rsid w:val="00B5440C"/>
    <w:rsid w:val="00BC2E32"/>
    <w:rsid w:val="00BD5922"/>
    <w:rsid w:val="00C5672A"/>
    <w:rsid w:val="00CF3518"/>
    <w:rsid w:val="00D2715B"/>
    <w:rsid w:val="00DB21E9"/>
    <w:rsid w:val="00E2209D"/>
    <w:rsid w:val="00F05A49"/>
    <w:rsid w:val="00F707B4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6FAD45-F275-4D9D-8BF2-381E4C6F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2E3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65CA"/>
    <w:pPr>
      <w:spacing w:after="0" w:line="240" w:lineRule="auto"/>
    </w:pPr>
    <w:rPr>
      <w:rFonts w:ascii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5CA"/>
    <w:rPr>
      <w:rFonts w:ascii="Calibri" w:hAnsi="Calibri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jfuentes@brancatoscatering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eff@inspiredoccasionskc.co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rmcgowan@pierpont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ill@landersvisions.com" TargetMode="External"/><Relationship Id="rId20" Type="http://schemas.openxmlformats.org/officeDocument/2006/relationships/hyperlink" Target="mailto:scottk@jackstackbbq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ris@platinumkc.com" TargetMode="External"/><Relationship Id="rId23" Type="http://schemas.openxmlformats.org/officeDocument/2006/relationships/hyperlink" Target="mailto:asloop@allseasonseventrental.com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michael@q39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Chrissy.Frazier@starwood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C104-B262-4B00-B013-4C07F278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Price</dc:creator>
  <cp:keywords/>
  <dc:description/>
  <cp:lastModifiedBy>Stacey Price</cp:lastModifiedBy>
  <cp:revision>10</cp:revision>
  <cp:lastPrinted>2017-01-25T15:50:00Z</cp:lastPrinted>
  <dcterms:created xsi:type="dcterms:W3CDTF">2017-11-20T15:51:00Z</dcterms:created>
  <dcterms:modified xsi:type="dcterms:W3CDTF">2017-12-08T21:36:00Z</dcterms:modified>
</cp:coreProperties>
</file>